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301" w:rsidRDefault="001F6301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D4C" w:rsidRDefault="00B72A7F" w:rsidP="008E63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A7F">
        <w:rPr>
          <w:rFonts w:ascii="Times New Roman" w:hAnsi="Times New Roman" w:cs="Times New Roman"/>
          <w:b/>
          <w:sz w:val="24"/>
          <w:szCs w:val="24"/>
        </w:rPr>
        <w:t xml:space="preserve">Исполнение инвестиционной программы ГКП "Астана су </w:t>
      </w:r>
      <w:proofErr w:type="spellStart"/>
      <w:r w:rsidRPr="00B72A7F">
        <w:rPr>
          <w:rFonts w:ascii="Times New Roman" w:hAnsi="Times New Roman" w:cs="Times New Roman"/>
          <w:b/>
          <w:sz w:val="24"/>
          <w:szCs w:val="24"/>
        </w:rPr>
        <w:t>арнасы</w:t>
      </w:r>
      <w:proofErr w:type="spellEnd"/>
      <w:r w:rsidRPr="00B72A7F">
        <w:rPr>
          <w:rFonts w:ascii="Times New Roman" w:hAnsi="Times New Roman" w:cs="Times New Roman"/>
          <w:b/>
          <w:sz w:val="24"/>
          <w:szCs w:val="24"/>
        </w:rPr>
        <w:t>" периодом с 01.01.2</w:t>
      </w:r>
      <w:r w:rsidR="001F2DA0" w:rsidRPr="001F2DA0">
        <w:rPr>
          <w:rFonts w:ascii="Times New Roman" w:hAnsi="Times New Roman" w:cs="Times New Roman"/>
          <w:b/>
          <w:sz w:val="24"/>
          <w:szCs w:val="24"/>
        </w:rPr>
        <w:t>0</w:t>
      </w:r>
      <w:r w:rsidR="00210190">
        <w:rPr>
          <w:rFonts w:ascii="Times New Roman" w:hAnsi="Times New Roman" w:cs="Times New Roman"/>
          <w:b/>
          <w:sz w:val="24"/>
          <w:szCs w:val="24"/>
        </w:rPr>
        <w:t>25</w:t>
      </w:r>
      <w:r w:rsidRPr="00B72A7F">
        <w:rPr>
          <w:rFonts w:ascii="Times New Roman" w:hAnsi="Times New Roman" w:cs="Times New Roman"/>
          <w:b/>
          <w:sz w:val="24"/>
          <w:szCs w:val="24"/>
        </w:rPr>
        <w:t xml:space="preserve"> г. по 31.12.20</w:t>
      </w:r>
      <w:r w:rsidR="001F2DA0" w:rsidRPr="001F2DA0">
        <w:rPr>
          <w:rFonts w:ascii="Times New Roman" w:hAnsi="Times New Roman" w:cs="Times New Roman"/>
          <w:b/>
          <w:sz w:val="24"/>
          <w:szCs w:val="24"/>
        </w:rPr>
        <w:t>2</w:t>
      </w:r>
      <w:r w:rsidR="00210190">
        <w:rPr>
          <w:rFonts w:ascii="Times New Roman" w:hAnsi="Times New Roman" w:cs="Times New Roman"/>
          <w:b/>
          <w:sz w:val="24"/>
          <w:szCs w:val="24"/>
        </w:rPr>
        <w:t>5</w:t>
      </w:r>
      <w:r w:rsidR="001F2DA0" w:rsidRPr="001F2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A7F">
        <w:rPr>
          <w:rFonts w:ascii="Times New Roman" w:hAnsi="Times New Roman" w:cs="Times New Roman"/>
          <w:b/>
          <w:sz w:val="24"/>
          <w:szCs w:val="24"/>
        </w:rPr>
        <w:t>г.</w:t>
      </w:r>
    </w:p>
    <w:p w:rsidR="00B72A7F" w:rsidRDefault="00B72A7F" w:rsidP="008E63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A7F">
        <w:rPr>
          <w:rFonts w:ascii="Times New Roman" w:hAnsi="Times New Roman" w:cs="Times New Roman"/>
          <w:b/>
          <w:sz w:val="24"/>
          <w:szCs w:val="24"/>
        </w:rPr>
        <w:t>(</w:t>
      </w:r>
      <w:r w:rsidR="00210190">
        <w:rPr>
          <w:rFonts w:ascii="Times New Roman" w:hAnsi="Times New Roman" w:cs="Times New Roman"/>
          <w:b/>
          <w:sz w:val="24"/>
          <w:szCs w:val="24"/>
        </w:rPr>
        <w:t>пятый</w:t>
      </w:r>
      <w:r w:rsidRPr="00B72A7F">
        <w:rPr>
          <w:rFonts w:ascii="Times New Roman" w:hAnsi="Times New Roman" w:cs="Times New Roman"/>
          <w:b/>
          <w:sz w:val="24"/>
          <w:szCs w:val="24"/>
        </w:rPr>
        <w:t xml:space="preserve"> год инвестиционной программы 20</w:t>
      </w:r>
      <w:r w:rsidR="001F6301">
        <w:rPr>
          <w:rFonts w:ascii="Times New Roman" w:hAnsi="Times New Roman" w:cs="Times New Roman"/>
          <w:b/>
          <w:sz w:val="24"/>
          <w:szCs w:val="24"/>
        </w:rPr>
        <w:t>21</w:t>
      </w:r>
      <w:r w:rsidRPr="00B72A7F">
        <w:rPr>
          <w:rFonts w:ascii="Times New Roman" w:hAnsi="Times New Roman" w:cs="Times New Roman"/>
          <w:b/>
          <w:sz w:val="24"/>
          <w:szCs w:val="24"/>
        </w:rPr>
        <w:t>-202</w:t>
      </w:r>
      <w:r w:rsidR="001F6301">
        <w:rPr>
          <w:rFonts w:ascii="Times New Roman" w:hAnsi="Times New Roman" w:cs="Times New Roman"/>
          <w:b/>
          <w:sz w:val="24"/>
          <w:szCs w:val="24"/>
        </w:rPr>
        <w:t>5</w:t>
      </w:r>
      <w:r w:rsidRPr="00B72A7F">
        <w:rPr>
          <w:rFonts w:ascii="Times New Roman" w:hAnsi="Times New Roman" w:cs="Times New Roman"/>
          <w:b/>
          <w:sz w:val="24"/>
          <w:szCs w:val="24"/>
        </w:rPr>
        <w:t>)</w:t>
      </w:r>
    </w:p>
    <w:p w:rsidR="00AE6C65" w:rsidRDefault="00AE6C65" w:rsidP="008E63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E1D24">
        <w:rPr>
          <w:rFonts w:ascii="Times New Roman" w:hAnsi="Times New Roman" w:cs="Times New Roman"/>
          <w:b/>
          <w:sz w:val="24"/>
          <w:szCs w:val="24"/>
        </w:rPr>
        <w:t xml:space="preserve">итогам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21019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E6C65" w:rsidRDefault="00AE6C65" w:rsidP="00C3349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01BB4" w:rsidRPr="008E6325" w:rsidRDefault="00101BB4" w:rsidP="008E632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page" w:horzAnchor="margin" w:tblpY="2581"/>
        <w:tblW w:w="14454" w:type="dxa"/>
        <w:tblLook w:val="04A0" w:firstRow="1" w:lastRow="0" w:firstColumn="1" w:lastColumn="0" w:noHBand="0" w:noVBand="1"/>
      </w:tblPr>
      <w:tblGrid>
        <w:gridCol w:w="458"/>
        <w:gridCol w:w="4924"/>
        <w:gridCol w:w="1568"/>
        <w:gridCol w:w="1568"/>
        <w:gridCol w:w="1116"/>
        <w:gridCol w:w="4820"/>
      </w:tblGrid>
      <w:tr w:rsidR="008E6325" w:rsidRPr="00B72A7F" w:rsidTr="00101BB4">
        <w:trPr>
          <w:trHeight w:val="7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B72A7F" w:rsidRDefault="008E6325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5" w:rsidRPr="00B72A7F" w:rsidRDefault="008E6325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5" w:rsidRPr="00B72A7F" w:rsidRDefault="008E6325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</w:t>
            </w:r>
            <w:r w:rsidR="00EE1B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год</w:t>
            </w:r>
            <w:r w:rsidRPr="00B72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         тыс. тен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5" w:rsidRPr="00B72A7F" w:rsidRDefault="008E6325" w:rsidP="009E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</w:t>
            </w:r>
            <w:r w:rsidR="00EE1B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9E1D2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по итогам года</w:t>
            </w:r>
            <w:r w:rsidRPr="00B72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          тыс. тенге</w:t>
            </w:r>
            <w:r w:rsidR="00DC2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B72A7F" w:rsidRDefault="008E6325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акт, </w:t>
            </w:r>
          </w:p>
          <w:p w:rsidR="008E6325" w:rsidRPr="00B72A7F" w:rsidRDefault="008E6325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B72A7F" w:rsidRDefault="008E6325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8E6325" w:rsidRPr="00B72A7F" w:rsidTr="009E1D24">
        <w:trPr>
          <w:trHeight w:val="6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B72A7F" w:rsidRDefault="00894C81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5" w:rsidRPr="00B72A7F" w:rsidRDefault="008E6325" w:rsidP="00AE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насосного оборудования КН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25" w:rsidRPr="00505238" w:rsidRDefault="009E1D24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810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25" w:rsidRPr="00505238" w:rsidRDefault="009E1D24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810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B72A7F" w:rsidRDefault="009E1D24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  <w:r w:rsidR="004F1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00</w:t>
            </w:r>
            <w:r w:rsidR="00101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B72A7F" w:rsidRDefault="009E1D24" w:rsidP="0021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210190" w:rsidRPr="00B72A7F" w:rsidTr="009E1D24">
        <w:trPr>
          <w:trHeight w:val="77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190" w:rsidRPr="00B72A7F" w:rsidRDefault="00210190" w:rsidP="0021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90" w:rsidRPr="00B72A7F" w:rsidRDefault="00210190" w:rsidP="00210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/строительство)</w:t>
            </w:r>
            <w:r w:rsidRPr="00B72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тей  водопров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2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ан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190" w:rsidRPr="009E1D24" w:rsidRDefault="00210190" w:rsidP="009E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9</w:t>
            </w:r>
            <w:r w:rsidR="009E1D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E1D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E1D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190" w:rsidRDefault="009E1D24" w:rsidP="0021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190" w:rsidRDefault="009E1D24" w:rsidP="009E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,06</w:t>
            </w:r>
            <w:r w:rsidR="00210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190" w:rsidRDefault="009E1D24" w:rsidP="0021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210190" w:rsidRPr="00B72A7F" w:rsidTr="00101BB4">
        <w:trPr>
          <w:trHeight w:val="70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90" w:rsidRPr="00B72A7F" w:rsidRDefault="009E1D24" w:rsidP="0021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190" w:rsidRPr="00B72A7F" w:rsidRDefault="00210190" w:rsidP="00210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пецтех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190" w:rsidRPr="00B72A7F" w:rsidRDefault="009E1D24" w:rsidP="009E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OLE_LINK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 161 847,65</w:t>
            </w:r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190" w:rsidRPr="00B72A7F" w:rsidRDefault="009E1D24" w:rsidP="0021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1 847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190" w:rsidRPr="00B72A7F" w:rsidRDefault="009E1D24" w:rsidP="0021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  <w:r w:rsidR="00210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90" w:rsidRPr="00B72A7F" w:rsidRDefault="009E1D24" w:rsidP="0021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210190" w:rsidRPr="00B72A7F" w:rsidTr="00101BB4">
        <w:trPr>
          <w:trHeight w:val="54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90" w:rsidRPr="00B72A7F" w:rsidRDefault="00210190" w:rsidP="0021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90" w:rsidRPr="00B72A7F" w:rsidRDefault="00210190" w:rsidP="0021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190" w:rsidRPr="00B72A7F" w:rsidRDefault="00210190" w:rsidP="0021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  <w:r w:rsidRPr="00210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7,1</w:t>
            </w:r>
            <w:r w:rsidR="009E1D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  <w:r w:rsidRPr="00B72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190" w:rsidRPr="00B72A7F" w:rsidRDefault="009E1D24" w:rsidP="0021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1D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88 16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90" w:rsidRPr="00B72A7F" w:rsidRDefault="009E1D24" w:rsidP="0021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4</w:t>
            </w:r>
            <w:r w:rsidR="00210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90" w:rsidRPr="00B72A7F" w:rsidRDefault="00210190" w:rsidP="0021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72A7F" w:rsidRPr="00B72A7F" w:rsidRDefault="00B72A7F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A7F" w:rsidRDefault="00B72A7F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DA0" w:rsidRDefault="001F2DA0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DA0" w:rsidRDefault="001F2DA0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C81" w:rsidRDefault="00894C81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C81" w:rsidRDefault="00894C81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D24" w:rsidRDefault="009E1D24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C81" w:rsidRDefault="00894C81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301" w:rsidRDefault="001F6301" w:rsidP="001F6301">
      <w:pPr>
        <w:rPr>
          <w:rFonts w:ascii="Times New Roman" w:hAnsi="Times New Roman" w:cs="Times New Roman"/>
          <w:b/>
          <w:sz w:val="24"/>
          <w:szCs w:val="24"/>
        </w:rPr>
      </w:pPr>
    </w:p>
    <w:p w:rsidR="00210190" w:rsidRDefault="00210190" w:rsidP="001F6301">
      <w:pPr>
        <w:rPr>
          <w:rFonts w:ascii="Times New Roman" w:hAnsi="Times New Roman" w:cs="Times New Roman"/>
          <w:b/>
          <w:sz w:val="24"/>
          <w:szCs w:val="24"/>
        </w:rPr>
      </w:pPr>
    </w:p>
    <w:p w:rsidR="008936DB" w:rsidRDefault="008936DB" w:rsidP="001F6301">
      <w:pPr>
        <w:rPr>
          <w:rFonts w:ascii="Times New Roman" w:hAnsi="Times New Roman" w:cs="Times New Roman"/>
          <w:b/>
          <w:sz w:val="24"/>
          <w:szCs w:val="24"/>
        </w:rPr>
      </w:pPr>
    </w:p>
    <w:p w:rsidR="00777D4C" w:rsidRDefault="008936DB" w:rsidP="008936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F7E">
        <w:rPr>
          <w:rFonts w:ascii="Times New Roman" w:hAnsi="Times New Roman" w:cs="Times New Roman"/>
          <w:b/>
          <w:sz w:val="28"/>
          <w:szCs w:val="28"/>
        </w:rPr>
        <w:t>Информация об объемах пред</w:t>
      </w:r>
      <w:r>
        <w:rPr>
          <w:rFonts w:ascii="Times New Roman" w:hAnsi="Times New Roman" w:cs="Times New Roman"/>
          <w:b/>
          <w:sz w:val="28"/>
          <w:szCs w:val="28"/>
        </w:rPr>
        <w:t xml:space="preserve">оставленных регулируемых услуг </w:t>
      </w:r>
      <w:r w:rsidRPr="007E3F7E">
        <w:rPr>
          <w:rFonts w:ascii="Times New Roman" w:hAnsi="Times New Roman" w:cs="Times New Roman"/>
          <w:b/>
          <w:sz w:val="28"/>
          <w:szCs w:val="28"/>
        </w:rPr>
        <w:t xml:space="preserve">ГКП "Астана су </w:t>
      </w:r>
      <w:proofErr w:type="spellStart"/>
      <w:r w:rsidRPr="007E3F7E">
        <w:rPr>
          <w:rFonts w:ascii="Times New Roman" w:hAnsi="Times New Roman" w:cs="Times New Roman"/>
          <w:b/>
          <w:sz w:val="28"/>
          <w:szCs w:val="28"/>
        </w:rPr>
        <w:t>арнасы</w:t>
      </w:r>
      <w:proofErr w:type="spellEnd"/>
      <w:r w:rsidRPr="007E3F7E">
        <w:rPr>
          <w:rFonts w:ascii="Times New Roman" w:hAnsi="Times New Roman" w:cs="Times New Roman"/>
          <w:b/>
          <w:sz w:val="28"/>
          <w:szCs w:val="28"/>
        </w:rPr>
        <w:t>"</w:t>
      </w:r>
    </w:p>
    <w:p w:rsidR="008936DB" w:rsidRPr="007E3F7E" w:rsidRDefault="008936DB" w:rsidP="008936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7E3F7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Pr="00D505A8">
        <w:rPr>
          <w:rFonts w:ascii="Times New Roman" w:hAnsi="Times New Roman" w:cs="Times New Roman"/>
          <w:b/>
          <w:sz w:val="28"/>
          <w:szCs w:val="28"/>
        </w:rPr>
        <w:t>5</w:t>
      </w:r>
      <w:r w:rsidRPr="007E3F7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4454" w:type="dxa"/>
        <w:tblLook w:val="04A0" w:firstRow="1" w:lastRow="0" w:firstColumn="1" w:lastColumn="0" w:noHBand="0" w:noVBand="1"/>
      </w:tblPr>
      <w:tblGrid>
        <w:gridCol w:w="418"/>
        <w:gridCol w:w="5526"/>
        <w:gridCol w:w="1984"/>
        <w:gridCol w:w="1984"/>
        <w:gridCol w:w="715"/>
        <w:gridCol w:w="3827"/>
      </w:tblGrid>
      <w:tr w:rsidR="008936DB" w:rsidRPr="00B72A7F" w:rsidTr="0085507D">
        <w:trPr>
          <w:trHeight w:val="58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B" w:rsidRPr="00B72A7F" w:rsidRDefault="008936DB" w:rsidP="00855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A7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B" w:rsidRPr="00B72A7F" w:rsidRDefault="008936DB" w:rsidP="00855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72A7F">
              <w:rPr>
                <w:rFonts w:ascii="Times New Roman" w:hAnsi="Times New Roman" w:cs="Times New Roman"/>
                <w:b/>
                <w:lang w:eastAsia="ru-RU"/>
              </w:rPr>
              <w:t>Наименование услу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B" w:rsidRPr="00B72A7F" w:rsidRDefault="008936DB" w:rsidP="00855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72A7F">
              <w:rPr>
                <w:rFonts w:ascii="Times New Roman" w:hAnsi="Times New Roman" w:cs="Times New Roman"/>
                <w:b/>
                <w:lang w:eastAsia="ru-RU"/>
              </w:rPr>
              <w:t>Утвержденный объем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на год</w:t>
            </w:r>
            <w:r w:rsidRPr="00B72A7F">
              <w:rPr>
                <w:rFonts w:ascii="Times New Roman" w:hAnsi="Times New Roman" w:cs="Times New Roman"/>
                <w:b/>
                <w:lang w:eastAsia="ru-RU"/>
              </w:rPr>
              <w:t>, тыс.м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B" w:rsidRPr="00B72A7F" w:rsidRDefault="008936DB" w:rsidP="00B96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72A7F">
              <w:rPr>
                <w:rFonts w:ascii="Times New Roman" w:hAnsi="Times New Roman" w:cs="Times New Roman"/>
                <w:b/>
                <w:lang w:eastAsia="ru-RU"/>
              </w:rPr>
              <w:t>Фактический объем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за </w:t>
            </w:r>
            <w:r w:rsidR="00B96526">
              <w:rPr>
                <w:rFonts w:ascii="Times New Roman" w:hAnsi="Times New Roman" w:cs="Times New Roman"/>
                <w:b/>
                <w:lang w:val="kk-KZ" w:eastAsia="ru-RU"/>
              </w:rPr>
              <w:t>год</w:t>
            </w:r>
            <w:r w:rsidRPr="00B72A7F">
              <w:rPr>
                <w:rFonts w:ascii="Times New Roman" w:hAnsi="Times New Roman" w:cs="Times New Roman"/>
                <w:b/>
                <w:lang w:eastAsia="ru-RU"/>
              </w:rPr>
              <w:t>, тыс.м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6DB" w:rsidRPr="00B72A7F" w:rsidRDefault="008936DB" w:rsidP="00855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8936DB" w:rsidRPr="00B72A7F" w:rsidRDefault="008936DB" w:rsidP="00855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72A7F">
              <w:rPr>
                <w:rFonts w:ascii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6DB" w:rsidRPr="00B72A7F" w:rsidRDefault="008936DB" w:rsidP="00855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8936DB" w:rsidRPr="00B72A7F" w:rsidRDefault="008936DB" w:rsidP="00855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72A7F">
              <w:rPr>
                <w:rFonts w:ascii="Times New Roman" w:hAnsi="Times New Roman" w:cs="Times New Roman"/>
                <w:b/>
                <w:lang w:eastAsia="ru-RU"/>
              </w:rPr>
              <w:t>Примечание</w:t>
            </w:r>
          </w:p>
        </w:tc>
      </w:tr>
      <w:tr w:rsidR="008936DB" w:rsidRPr="00B72A7F" w:rsidTr="0085507D">
        <w:trPr>
          <w:trHeight w:val="56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B" w:rsidRPr="00B72A7F" w:rsidRDefault="008936DB" w:rsidP="008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B" w:rsidRPr="00B72A7F" w:rsidRDefault="008936DB" w:rsidP="00855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A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ача воды по магистральным трубопроводам и распределительным сетям (питьевая в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DB" w:rsidRPr="004176F4" w:rsidRDefault="008936DB" w:rsidP="008550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 258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DB" w:rsidRPr="0088328E" w:rsidRDefault="00454D23" w:rsidP="008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</w:t>
            </w:r>
            <w:r w:rsidR="00665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7,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6DB" w:rsidRPr="00AA61B7" w:rsidRDefault="00454D23" w:rsidP="008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6DB" w:rsidRPr="00B72A7F" w:rsidRDefault="008936DB" w:rsidP="00855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36DB" w:rsidRPr="00B72A7F" w:rsidTr="0085507D">
        <w:trPr>
          <w:trHeight w:val="30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B" w:rsidRPr="00B72A7F" w:rsidRDefault="008936DB" w:rsidP="008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B" w:rsidRPr="00B72A7F" w:rsidRDefault="008936DB" w:rsidP="00855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I группа потребител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DB" w:rsidRPr="004E00C4" w:rsidRDefault="008936DB" w:rsidP="00855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8E">
              <w:rPr>
                <w:rFonts w:ascii="Times New Roman" w:hAnsi="Times New Roman" w:cs="Times New Roman"/>
                <w:sz w:val="24"/>
                <w:szCs w:val="24"/>
              </w:rPr>
              <w:t>64 642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DB" w:rsidRPr="00567536" w:rsidRDefault="00B96526" w:rsidP="008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 915,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6DB" w:rsidRPr="00AA61B7" w:rsidRDefault="00B96526" w:rsidP="008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6DB" w:rsidRPr="00B72A7F" w:rsidRDefault="008936DB" w:rsidP="008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величение населения столицы</w:t>
            </w:r>
          </w:p>
        </w:tc>
      </w:tr>
      <w:tr w:rsidR="008936DB" w:rsidRPr="00B72A7F" w:rsidTr="0085507D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B" w:rsidRPr="00B72A7F" w:rsidRDefault="008936DB" w:rsidP="008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B" w:rsidRPr="00B72A7F" w:rsidRDefault="008936DB" w:rsidP="00855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II группа потребител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DB" w:rsidRPr="004176F4" w:rsidRDefault="008936DB" w:rsidP="00855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8E">
              <w:rPr>
                <w:rFonts w:ascii="Times New Roman" w:hAnsi="Times New Roman" w:cs="Times New Roman"/>
                <w:sz w:val="24"/>
                <w:szCs w:val="24"/>
              </w:rPr>
              <w:t>1 32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DB" w:rsidRPr="00B72A7F" w:rsidRDefault="00B96526" w:rsidP="008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41,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6DB" w:rsidRPr="00AA61B7" w:rsidRDefault="00B96526" w:rsidP="008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6DB" w:rsidRPr="00B72A7F" w:rsidRDefault="008936DB" w:rsidP="008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улирование ТЭЦ использования воды в производстве</w:t>
            </w:r>
          </w:p>
        </w:tc>
      </w:tr>
      <w:tr w:rsidR="008936DB" w:rsidRPr="00B72A7F" w:rsidTr="0085507D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B" w:rsidRPr="00B72A7F" w:rsidRDefault="008936DB" w:rsidP="008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B" w:rsidRPr="00B72A7F" w:rsidRDefault="008936DB" w:rsidP="00855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II группа потребител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DB" w:rsidRPr="004176F4" w:rsidRDefault="008936DB" w:rsidP="00855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8E">
              <w:rPr>
                <w:rFonts w:ascii="Times New Roman" w:hAnsi="Times New Roman" w:cs="Times New Roman"/>
                <w:sz w:val="24"/>
                <w:szCs w:val="24"/>
              </w:rPr>
              <w:t>3 568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DB" w:rsidRPr="00B72A7F" w:rsidRDefault="00B96526" w:rsidP="008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41,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6DB" w:rsidRPr="00AA61B7" w:rsidRDefault="00B96526" w:rsidP="008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936DB" w:rsidRPr="00B72A7F" w:rsidRDefault="008936DB" w:rsidP="008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36DB" w:rsidRPr="00B72A7F" w:rsidTr="0085507D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B" w:rsidRPr="00B72A7F" w:rsidRDefault="008936DB" w:rsidP="008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B" w:rsidRPr="00B72A7F" w:rsidRDefault="008936DB" w:rsidP="00855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III группа потребител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DB" w:rsidRPr="004176F4" w:rsidRDefault="008936DB" w:rsidP="00855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8E">
              <w:rPr>
                <w:rFonts w:ascii="Times New Roman" w:hAnsi="Times New Roman" w:cs="Times New Roman"/>
                <w:sz w:val="24"/>
                <w:szCs w:val="24"/>
              </w:rPr>
              <w:t>16 724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DB" w:rsidRPr="0088328E" w:rsidRDefault="00454D23" w:rsidP="008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439,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6DB" w:rsidRPr="00AA61B7" w:rsidRDefault="00454D23" w:rsidP="008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36DB" w:rsidRPr="00B72A7F" w:rsidRDefault="008936DB" w:rsidP="008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36DB" w:rsidRPr="00B72A7F" w:rsidTr="0085507D">
        <w:trPr>
          <w:trHeight w:val="449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B" w:rsidRPr="00B72A7F" w:rsidRDefault="008936DB" w:rsidP="008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B" w:rsidRPr="00B72A7F" w:rsidRDefault="008936DB" w:rsidP="008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од и очистка сточных в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DB" w:rsidRPr="004176F4" w:rsidRDefault="008936DB" w:rsidP="008550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 196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DB" w:rsidRPr="0088328E" w:rsidRDefault="00454D23" w:rsidP="008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820,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6DB" w:rsidRPr="00AA61B7" w:rsidRDefault="00454D23" w:rsidP="008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6DB" w:rsidRPr="00B72A7F" w:rsidRDefault="008936DB" w:rsidP="008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936DB" w:rsidRPr="00B72A7F" w:rsidTr="0085507D">
        <w:trPr>
          <w:trHeight w:val="41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B" w:rsidRPr="00B72A7F" w:rsidRDefault="008936DB" w:rsidP="008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B" w:rsidRPr="00B72A7F" w:rsidRDefault="008936DB" w:rsidP="00855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I группа потребител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36DB" w:rsidRPr="00AC0ED4" w:rsidRDefault="008936DB" w:rsidP="00855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8E">
              <w:rPr>
                <w:rFonts w:ascii="Times New Roman" w:hAnsi="Times New Roman" w:cs="Times New Roman"/>
                <w:sz w:val="24"/>
                <w:szCs w:val="24"/>
              </w:rPr>
              <w:t>59 166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DB" w:rsidRPr="00B72A7F" w:rsidRDefault="00454D23" w:rsidP="008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 628,9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6DB" w:rsidRPr="00AA61B7" w:rsidRDefault="00454D23" w:rsidP="008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6DB" w:rsidRPr="00B72A7F" w:rsidRDefault="008936DB" w:rsidP="008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величение населения столицы</w:t>
            </w:r>
          </w:p>
        </w:tc>
      </w:tr>
      <w:tr w:rsidR="008936DB" w:rsidRPr="00B72A7F" w:rsidTr="0085507D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B" w:rsidRPr="00B72A7F" w:rsidRDefault="008936DB" w:rsidP="008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B" w:rsidRPr="00B72A7F" w:rsidRDefault="008936DB" w:rsidP="00855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II группа потреб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36DB" w:rsidRPr="00AC0ED4" w:rsidRDefault="008936DB" w:rsidP="00855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8E">
              <w:rPr>
                <w:rFonts w:ascii="Times New Roman" w:hAnsi="Times New Roman" w:cs="Times New Roman"/>
                <w:sz w:val="24"/>
                <w:szCs w:val="24"/>
              </w:rPr>
              <w:t>583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DB" w:rsidRPr="00B72A7F" w:rsidRDefault="00454D23" w:rsidP="008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0,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6DB" w:rsidRPr="00AA61B7" w:rsidRDefault="00454D23" w:rsidP="008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6DB" w:rsidRPr="00B72A7F" w:rsidRDefault="008936DB" w:rsidP="008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 потребления ТЭЦ на коммунальные нужды</w:t>
            </w:r>
          </w:p>
        </w:tc>
      </w:tr>
      <w:tr w:rsidR="008936DB" w:rsidRPr="00B72A7F" w:rsidTr="0085507D">
        <w:trPr>
          <w:trHeight w:val="56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B" w:rsidRPr="00B72A7F" w:rsidRDefault="008936DB" w:rsidP="008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B" w:rsidRPr="00B72A7F" w:rsidRDefault="008936DB" w:rsidP="00855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II группа потреб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36DB" w:rsidRPr="004176F4" w:rsidRDefault="008936DB" w:rsidP="00855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8E">
              <w:rPr>
                <w:rFonts w:ascii="Times New Roman" w:hAnsi="Times New Roman" w:cs="Times New Roman"/>
                <w:sz w:val="24"/>
                <w:szCs w:val="24"/>
              </w:rPr>
              <w:t>3 3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DB" w:rsidRPr="00B72A7F" w:rsidRDefault="00454D23" w:rsidP="008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30,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6DB" w:rsidRPr="00AA61B7" w:rsidRDefault="00454D23" w:rsidP="008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936DB" w:rsidRPr="00B72A7F" w:rsidRDefault="008936DB" w:rsidP="008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ятие мер по экономии водопотребления</w:t>
            </w:r>
          </w:p>
        </w:tc>
      </w:tr>
      <w:tr w:rsidR="008936DB" w:rsidRPr="00B72A7F" w:rsidTr="0085507D">
        <w:trPr>
          <w:trHeight w:val="547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B" w:rsidRPr="00B72A7F" w:rsidRDefault="008936DB" w:rsidP="008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B" w:rsidRPr="00B72A7F" w:rsidRDefault="008936DB" w:rsidP="00855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III группа потреб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DB" w:rsidRPr="004176F4" w:rsidRDefault="008936DB" w:rsidP="008550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28E">
              <w:rPr>
                <w:rFonts w:ascii="Times New Roman" w:hAnsi="Times New Roman" w:cs="Times New Roman"/>
                <w:bCs/>
                <w:sz w:val="24"/>
                <w:szCs w:val="24"/>
              </w:rPr>
              <w:t>15 048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DB" w:rsidRPr="004176F4" w:rsidRDefault="00454D23" w:rsidP="008550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 509,9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6DB" w:rsidRPr="00AA61B7" w:rsidRDefault="00454D23" w:rsidP="008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36DB" w:rsidRPr="00B72A7F" w:rsidRDefault="008936DB" w:rsidP="008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36DB" w:rsidRPr="00B72A7F" w:rsidTr="0085507D">
        <w:trPr>
          <w:trHeight w:val="57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B" w:rsidRPr="00B72A7F" w:rsidRDefault="008936DB" w:rsidP="008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B" w:rsidRPr="00B72A7F" w:rsidRDefault="008936DB" w:rsidP="00855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A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ача воды по магистральным трубопроводам (техническая вод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DB" w:rsidRPr="0088328E" w:rsidRDefault="008936DB" w:rsidP="008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74,97</w:t>
            </w:r>
          </w:p>
          <w:p w:rsidR="008936DB" w:rsidRPr="00B72A7F" w:rsidRDefault="008936DB" w:rsidP="008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DB" w:rsidRPr="00524DE2" w:rsidRDefault="00454D23" w:rsidP="008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76,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6DB" w:rsidRPr="00AA61B7" w:rsidRDefault="00454D23" w:rsidP="008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6DB" w:rsidRPr="00B72A7F" w:rsidRDefault="008936DB" w:rsidP="00855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Снижение потребления ТЭЦ</w:t>
            </w:r>
          </w:p>
        </w:tc>
      </w:tr>
    </w:tbl>
    <w:p w:rsidR="008936DB" w:rsidRPr="00B72A7F" w:rsidRDefault="008936DB" w:rsidP="008936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36DB" w:rsidRPr="00B72A7F" w:rsidRDefault="008936DB" w:rsidP="008936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36DB" w:rsidRDefault="008936DB" w:rsidP="008936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36DB" w:rsidRDefault="008936DB" w:rsidP="008936DB">
      <w:pPr>
        <w:rPr>
          <w:rFonts w:ascii="Times New Roman" w:hAnsi="Times New Roman" w:cs="Times New Roman"/>
          <w:sz w:val="24"/>
          <w:szCs w:val="24"/>
        </w:rPr>
      </w:pPr>
    </w:p>
    <w:p w:rsidR="008936DB" w:rsidRDefault="008936DB" w:rsidP="008936DB">
      <w:pPr>
        <w:rPr>
          <w:rFonts w:ascii="Times New Roman" w:hAnsi="Times New Roman" w:cs="Times New Roman"/>
          <w:sz w:val="24"/>
          <w:szCs w:val="24"/>
        </w:rPr>
      </w:pPr>
    </w:p>
    <w:p w:rsidR="008936DB" w:rsidRPr="00B72A7F" w:rsidRDefault="008936DB" w:rsidP="008936DB">
      <w:pPr>
        <w:rPr>
          <w:rFonts w:ascii="Times New Roman" w:hAnsi="Times New Roman" w:cs="Times New Roman"/>
          <w:sz w:val="24"/>
          <w:szCs w:val="24"/>
        </w:rPr>
      </w:pPr>
    </w:p>
    <w:p w:rsidR="00777D4C" w:rsidRDefault="008936DB" w:rsidP="00777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8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о ходе исполнения тарифной сметы ГКП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B28C5">
        <w:rPr>
          <w:rFonts w:ascii="Times New Roman" w:hAnsi="Times New Roman" w:cs="Times New Roman"/>
          <w:b/>
          <w:sz w:val="28"/>
          <w:szCs w:val="28"/>
        </w:rPr>
        <w:t xml:space="preserve">Астана су </w:t>
      </w:r>
      <w:proofErr w:type="spellStart"/>
      <w:r w:rsidRPr="001B28C5">
        <w:rPr>
          <w:rFonts w:ascii="Times New Roman" w:hAnsi="Times New Roman" w:cs="Times New Roman"/>
          <w:b/>
          <w:sz w:val="28"/>
          <w:szCs w:val="28"/>
        </w:rPr>
        <w:t>арнас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1B28C5">
        <w:rPr>
          <w:rFonts w:ascii="Times New Roman" w:hAnsi="Times New Roman" w:cs="Times New Roman"/>
          <w:b/>
          <w:sz w:val="28"/>
          <w:szCs w:val="28"/>
        </w:rPr>
        <w:t>по услуге подача воды по магистральным трубопроводам и распределительным сетям (питьевая вод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36DB" w:rsidRPr="00777D4C" w:rsidRDefault="008936DB" w:rsidP="00777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5 год</w:t>
      </w:r>
    </w:p>
    <w:tbl>
      <w:tblPr>
        <w:tblW w:w="14596" w:type="dxa"/>
        <w:tblLook w:val="04A0" w:firstRow="1" w:lastRow="0" w:firstColumn="1" w:lastColumn="0" w:noHBand="0" w:noVBand="1"/>
      </w:tblPr>
      <w:tblGrid>
        <w:gridCol w:w="820"/>
        <w:gridCol w:w="7031"/>
        <w:gridCol w:w="1414"/>
        <w:gridCol w:w="1701"/>
        <w:gridCol w:w="2126"/>
        <w:gridCol w:w="1504"/>
      </w:tblGrid>
      <w:tr w:rsidR="008936DB" w:rsidRPr="001B28C5" w:rsidTr="000223A8">
        <w:trPr>
          <w:trHeight w:val="12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B" w:rsidRPr="00E27843" w:rsidRDefault="008936DB" w:rsidP="00E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B" w:rsidRPr="00E27843" w:rsidRDefault="008936DB" w:rsidP="00E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B" w:rsidRPr="00E27843" w:rsidRDefault="008936DB" w:rsidP="00E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B" w:rsidRPr="00E27843" w:rsidRDefault="008936DB" w:rsidP="00E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смотрено в утвержденной тарифной смете на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B" w:rsidRPr="00E27843" w:rsidRDefault="008936DB" w:rsidP="003D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 сложившиес</w:t>
            </w:r>
            <w:r w:rsidR="003D6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 показатели тарифной сметы за год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B" w:rsidRPr="00E27843" w:rsidRDefault="008936DB" w:rsidP="00E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, в %</w:t>
            </w:r>
          </w:p>
        </w:tc>
      </w:tr>
      <w:tr w:rsidR="00816B97" w:rsidRPr="001B28C5" w:rsidTr="000223A8">
        <w:trPr>
          <w:trHeight w:val="7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B97" w:rsidRPr="00E27843" w:rsidRDefault="00816B97" w:rsidP="0081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97" w:rsidRPr="00E27843" w:rsidRDefault="00816B97" w:rsidP="0081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оизводство товаров и предоставление услуг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97" w:rsidRPr="00E27843" w:rsidRDefault="00816B97" w:rsidP="0081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97" w:rsidRPr="003D6B21" w:rsidRDefault="00DE5C50" w:rsidP="003D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B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1 727 </w:t>
            </w:r>
            <w:r w:rsidR="003D6B21" w:rsidRPr="003D6B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1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B97" w:rsidRPr="003D6B21" w:rsidRDefault="003D6B21" w:rsidP="00816B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B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805 359,7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B97" w:rsidRPr="003D6B21" w:rsidRDefault="003D6B21" w:rsidP="00816B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B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00</w:t>
            </w:r>
            <w:r w:rsidR="00DE5C50" w:rsidRPr="003D6B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%</w:t>
            </w:r>
          </w:p>
        </w:tc>
      </w:tr>
      <w:tr w:rsidR="00816B97" w:rsidRPr="001B28C5" w:rsidTr="000223A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B97" w:rsidRPr="00E27843" w:rsidRDefault="00816B97" w:rsidP="0081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97" w:rsidRPr="00E27843" w:rsidRDefault="00816B97" w:rsidP="0081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97" w:rsidRPr="00E27843" w:rsidRDefault="00816B97" w:rsidP="0081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B97" w:rsidRPr="003D6B21" w:rsidRDefault="00816B97" w:rsidP="0081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B97" w:rsidRPr="003D6B21" w:rsidRDefault="00816B97" w:rsidP="00816B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B97" w:rsidRPr="003D6B21" w:rsidRDefault="00816B97" w:rsidP="00816B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6B97" w:rsidRPr="001B28C5" w:rsidTr="000223A8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B97" w:rsidRPr="00E27843" w:rsidRDefault="00816B97" w:rsidP="0081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97" w:rsidRPr="00E27843" w:rsidRDefault="00816B97" w:rsidP="0081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78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риальные затраты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97" w:rsidRPr="00E27843" w:rsidRDefault="00816B97" w:rsidP="0081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78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97" w:rsidRPr="003D6B21" w:rsidRDefault="00816B97" w:rsidP="0081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6B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 </w:t>
            </w:r>
            <w:r w:rsidR="003D6B21" w:rsidRPr="003D6B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4594,11</w:t>
            </w:r>
          </w:p>
          <w:p w:rsidR="00816B97" w:rsidRPr="003D6B21" w:rsidRDefault="00816B97" w:rsidP="0081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B97" w:rsidRPr="003D6B21" w:rsidRDefault="003D6B21" w:rsidP="00816B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75 460,7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B97" w:rsidRPr="003D6B21" w:rsidRDefault="003D6B21" w:rsidP="00816B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816B97" w:rsidRPr="003D6B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16B97" w:rsidRPr="001B28C5" w:rsidTr="000223A8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B97" w:rsidRPr="00E27843" w:rsidRDefault="00816B97" w:rsidP="0081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97" w:rsidRPr="00E27843" w:rsidRDefault="00816B97" w:rsidP="0081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78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траты на оплату труда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97" w:rsidRPr="00E27843" w:rsidRDefault="00816B97" w:rsidP="0081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78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97" w:rsidRPr="003D6B21" w:rsidRDefault="00816B97" w:rsidP="0081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6B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860 825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B97" w:rsidRPr="003D6B21" w:rsidRDefault="003D6B21" w:rsidP="00816B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D6B2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 976 933,5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B97" w:rsidRPr="003D6B21" w:rsidRDefault="003D6B21" w:rsidP="00816B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2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0</w:t>
            </w:r>
            <w:r w:rsidR="00816B97" w:rsidRPr="003D6B2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%</w:t>
            </w:r>
          </w:p>
        </w:tc>
      </w:tr>
      <w:tr w:rsidR="00816B97" w:rsidRPr="001B28C5" w:rsidTr="000223A8">
        <w:trPr>
          <w:trHeight w:val="34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B97" w:rsidRPr="00E27843" w:rsidRDefault="00816B97" w:rsidP="0081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97" w:rsidRPr="00E27843" w:rsidRDefault="00816B97" w:rsidP="0081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78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мортизация *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97" w:rsidRPr="00E27843" w:rsidRDefault="00816B97" w:rsidP="0081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78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97" w:rsidRPr="003D6B21" w:rsidRDefault="00816B97" w:rsidP="0081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6B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69 08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B97" w:rsidRPr="00ED6833" w:rsidRDefault="00ED6833" w:rsidP="00816B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D683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 931 337,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B97" w:rsidRPr="00ED6833" w:rsidRDefault="00ED6833" w:rsidP="00816B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83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0</w:t>
            </w:r>
            <w:r w:rsidR="00816B97" w:rsidRPr="00ED683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%</w:t>
            </w:r>
          </w:p>
        </w:tc>
      </w:tr>
      <w:tr w:rsidR="00816B97" w:rsidRPr="001B28C5" w:rsidTr="000223A8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B97" w:rsidRPr="00E27843" w:rsidRDefault="00816B97" w:rsidP="0081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97" w:rsidRPr="00E27843" w:rsidRDefault="00816B97" w:rsidP="0081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78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97" w:rsidRPr="00E27843" w:rsidRDefault="00816B97" w:rsidP="0081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78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97" w:rsidRPr="003D6B21" w:rsidRDefault="00816B97" w:rsidP="0081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6B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 450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B97" w:rsidRPr="00ED6833" w:rsidRDefault="00ED6833" w:rsidP="00816B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D683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7 450,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B97" w:rsidRPr="00ED6833" w:rsidRDefault="00ED6833" w:rsidP="00816B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83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0</w:t>
            </w:r>
            <w:r w:rsidR="00816B97" w:rsidRPr="00ED683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%</w:t>
            </w:r>
          </w:p>
        </w:tc>
      </w:tr>
      <w:tr w:rsidR="00816B97" w:rsidRPr="001B28C5" w:rsidTr="000223A8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B97" w:rsidRPr="00E27843" w:rsidRDefault="00816B97" w:rsidP="0081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97" w:rsidRPr="00E27843" w:rsidRDefault="00816B97" w:rsidP="0081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78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затраты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97" w:rsidRPr="00E27843" w:rsidRDefault="00816B97" w:rsidP="0081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78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97" w:rsidRPr="003D6B21" w:rsidRDefault="003D6B21" w:rsidP="0081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6B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5 395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B97" w:rsidRPr="00C00BAE" w:rsidRDefault="00C00BAE" w:rsidP="00816B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C00BA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54 178,1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B97" w:rsidRPr="00C00BAE" w:rsidRDefault="00C00BAE" w:rsidP="00816B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BA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0</w:t>
            </w:r>
            <w:r w:rsidR="00816B97" w:rsidRPr="00C00BA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%</w:t>
            </w:r>
          </w:p>
        </w:tc>
      </w:tr>
      <w:tr w:rsidR="00093554" w:rsidRPr="001B28C5" w:rsidTr="000223A8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554" w:rsidRPr="00E27843" w:rsidRDefault="00093554" w:rsidP="0009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54" w:rsidRPr="00E27843" w:rsidRDefault="00093554" w:rsidP="0009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периода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54" w:rsidRPr="00E27843" w:rsidRDefault="00093554" w:rsidP="0009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54" w:rsidRPr="003D6B21" w:rsidRDefault="00093554" w:rsidP="000935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6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82 035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554" w:rsidRPr="00093554" w:rsidRDefault="00093554" w:rsidP="000935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0935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 114 28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554" w:rsidRPr="008C2594" w:rsidRDefault="00093554" w:rsidP="000935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25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00%</w:t>
            </w:r>
          </w:p>
        </w:tc>
      </w:tr>
      <w:tr w:rsidR="00093554" w:rsidRPr="001B28C5" w:rsidTr="000223A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54" w:rsidRPr="00E27843" w:rsidRDefault="00093554" w:rsidP="000935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54" w:rsidRPr="00E27843" w:rsidRDefault="00093554" w:rsidP="0009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78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ие и административные расходы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54" w:rsidRPr="00E27843" w:rsidRDefault="00093554" w:rsidP="0009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78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54" w:rsidRPr="003D6B21" w:rsidRDefault="00093554" w:rsidP="000935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6B21">
              <w:rPr>
                <w:rFonts w:ascii="Times New Roman" w:hAnsi="Times New Roman" w:cs="Times New Roman"/>
                <w:bCs/>
                <w:sz w:val="20"/>
                <w:szCs w:val="20"/>
              </w:rPr>
              <w:t>526 842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554" w:rsidRPr="00093554" w:rsidRDefault="00093554" w:rsidP="000935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35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22 829,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554" w:rsidRPr="00ED6833" w:rsidRDefault="00093554" w:rsidP="000935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83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0%</w:t>
            </w:r>
          </w:p>
        </w:tc>
      </w:tr>
      <w:tr w:rsidR="00093554" w:rsidRPr="001B28C5" w:rsidTr="000223A8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54" w:rsidRPr="00E27843" w:rsidRDefault="00093554" w:rsidP="000935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54" w:rsidRPr="00E27843" w:rsidRDefault="00093554" w:rsidP="0009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78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содержание службы сбыта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54" w:rsidRPr="00E27843" w:rsidRDefault="00093554" w:rsidP="0009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78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554" w:rsidRPr="003D6B21" w:rsidRDefault="00093554" w:rsidP="0009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D6B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55 192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554" w:rsidRPr="00093554" w:rsidRDefault="00093554" w:rsidP="000935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35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 491 450,8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554" w:rsidRPr="00ED6833" w:rsidRDefault="00093554" w:rsidP="000935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83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0%</w:t>
            </w:r>
          </w:p>
        </w:tc>
      </w:tr>
      <w:tr w:rsidR="00093554" w:rsidRPr="001B28C5" w:rsidTr="000223A8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54" w:rsidRPr="00E27843" w:rsidRDefault="00093554" w:rsidP="0009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54" w:rsidRPr="00E27843" w:rsidRDefault="00093554" w:rsidP="0009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трат на предоставление услу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54" w:rsidRPr="00E27843" w:rsidRDefault="00093554" w:rsidP="0009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54" w:rsidRPr="003D6B21" w:rsidRDefault="00093554" w:rsidP="0009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B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709 387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554" w:rsidRPr="00093554" w:rsidRDefault="00093554" w:rsidP="000935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/>
              </w:rPr>
            </w:pPr>
            <w:r w:rsidRPr="000935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7 919 639,7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554" w:rsidRPr="008C2594" w:rsidRDefault="00093554" w:rsidP="000935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25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00%</w:t>
            </w:r>
          </w:p>
        </w:tc>
      </w:tr>
      <w:tr w:rsidR="00093554" w:rsidRPr="001B28C5" w:rsidTr="000223A8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54" w:rsidRPr="00E27843" w:rsidRDefault="00093554" w:rsidP="0009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54" w:rsidRPr="00E27843" w:rsidRDefault="00093554" w:rsidP="0009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54" w:rsidRPr="00E27843" w:rsidRDefault="00093554" w:rsidP="0009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54" w:rsidRPr="003D6B21" w:rsidRDefault="00093554" w:rsidP="0009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3D6B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  <w:r w:rsidRPr="003D6B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554" w:rsidRPr="007F50B6" w:rsidRDefault="00093554" w:rsidP="007F50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/>
              </w:rPr>
            </w:pPr>
            <w:r w:rsidRPr="007F50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7F50B6" w:rsidRPr="007F50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 987 787,5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554" w:rsidRPr="00777D4C" w:rsidRDefault="00093554" w:rsidP="000935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093554" w:rsidRPr="001B28C5" w:rsidTr="000223A8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54" w:rsidRPr="00E27843" w:rsidRDefault="00093554" w:rsidP="0009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54" w:rsidRPr="00C00BAE" w:rsidRDefault="00093554" w:rsidP="0009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E27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54" w:rsidRPr="00E27843" w:rsidRDefault="00093554" w:rsidP="0009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54" w:rsidRPr="003D6B21" w:rsidRDefault="00093554" w:rsidP="0009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B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709 387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554" w:rsidRPr="00C00BAE" w:rsidRDefault="00093554" w:rsidP="000935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0B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5 931 852,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554" w:rsidRPr="00C00BAE" w:rsidRDefault="00093554" w:rsidP="000935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0B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00</w:t>
            </w:r>
            <w:r w:rsidRPr="00C00B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93554" w:rsidRPr="001B28C5" w:rsidTr="000223A8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54" w:rsidRPr="00E27843" w:rsidRDefault="00093554" w:rsidP="0009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54" w:rsidRPr="00C00BAE" w:rsidRDefault="00093554" w:rsidP="0009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 w:eastAsia="ru-RU"/>
              </w:rPr>
            </w:pPr>
            <w:r w:rsidRPr="00C00BA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 w:eastAsia="ru-RU"/>
              </w:rPr>
              <w:t>В том числе доп.доход от дифферинцации по населению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54" w:rsidRPr="00C00BAE" w:rsidRDefault="00093554" w:rsidP="0009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54" w:rsidRPr="00C00BAE" w:rsidRDefault="00093554" w:rsidP="0009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554" w:rsidRPr="00C00BAE" w:rsidRDefault="00093554" w:rsidP="000935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/>
              </w:rPr>
            </w:pPr>
            <w:r w:rsidRPr="00C00BAE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kk-KZ"/>
              </w:rPr>
              <w:t>1 762 250,4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554" w:rsidRPr="00C00BAE" w:rsidRDefault="00093554" w:rsidP="000935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093554" w:rsidRPr="001B28C5" w:rsidTr="000223A8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54" w:rsidRPr="003D6B21" w:rsidRDefault="00093554" w:rsidP="0009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VIII</w:t>
            </w:r>
          </w:p>
        </w:tc>
        <w:tc>
          <w:tcPr>
            <w:tcW w:w="7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54" w:rsidRPr="00E27843" w:rsidRDefault="00093554" w:rsidP="0009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ые технические потер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54" w:rsidRPr="00E27843" w:rsidRDefault="00093554" w:rsidP="0009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54" w:rsidRPr="003D6B21" w:rsidRDefault="00093554" w:rsidP="0009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554" w:rsidRPr="003D6B21" w:rsidRDefault="00093554" w:rsidP="000935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B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</w:t>
            </w:r>
            <w:r w:rsidRPr="003D6B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6</w:t>
            </w:r>
            <w:r w:rsidRPr="003D6B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554" w:rsidRPr="003D6B21" w:rsidRDefault="00093554" w:rsidP="000935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3554" w:rsidRPr="001B28C5" w:rsidTr="000223A8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554" w:rsidRPr="00E27843" w:rsidRDefault="00093554" w:rsidP="0009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54" w:rsidRPr="00E27843" w:rsidRDefault="00093554" w:rsidP="0009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54" w:rsidRPr="00E27843" w:rsidRDefault="00093554" w:rsidP="0009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7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м.куб</w:t>
            </w:r>
            <w:proofErr w:type="spellEnd"/>
            <w:r w:rsidRPr="00E27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54" w:rsidRPr="003D6B21" w:rsidRDefault="00093554" w:rsidP="0009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230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554" w:rsidRPr="003D6B21" w:rsidRDefault="00093554" w:rsidP="000935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B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1 214,8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554" w:rsidRPr="003D6B21" w:rsidRDefault="00093554" w:rsidP="000935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00</w:t>
            </w:r>
            <w:r w:rsidRPr="003D6B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:rsidR="008936DB" w:rsidRDefault="008936DB" w:rsidP="008936DB">
      <w:pPr>
        <w:rPr>
          <w:rFonts w:ascii="Times New Roman" w:hAnsi="Times New Roman" w:cs="Times New Roman"/>
          <w:sz w:val="20"/>
          <w:szCs w:val="20"/>
        </w:rPr>
      </w:pPr>
    </w:p>
    <w:p w:rsidR="008936DB" w:rsidRDefault="008936DB" w:rsidP="008936DB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936DB" w:rsidRDefault="008936DB" w:rsidP="008936DB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936DB" w:rsidRPr="00B72A7F" w:rsidRDefault="008936DB" w:rsidP="008936DB"/>
    <w:p w:rsidR="008936DB" w:rsidRPr="001F2DA0" w:rsidRDefault="008936DB" w:rsidP="008936DB">
      <w:pPr>
        <w:jc w:val="center"/>
      </w:pPr>
      <w:r w:rsidRPr="001B28C5">
        <w:rPr>
          <w:rFonts w:ascii="Times New Roman" w:hAnsi="Times New Roman" w:cs="Times New Roman"/>
          <w:b/>
          <w:sz w:val="28"/>
          <w:szCs w:val="28"/>
        </w:rPr>
        <w:t xml:space="preserve">Информация о ходе исполнения тарифной сметы ГКП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B28C5">
        <w:rPr>
          <w:rFonts w:ascii="Times New Roman" w:hAnsi="Times New Roman" w:cs="Times New Roman"/>
          <w:b/>
          <w:sz w:val="28"/>
          <w:szCs w:val="28"/>
        </w:rPr>
        <w:t xml:space="preserve">Астана су </w:t>
      </w:r>
      <w:proofErr w:type="spellStart"/>
      <w:r w:rsidRPr="001B28C5">
        <w:rPr>
          <w:rFonts w:ascii="Times New Roman" w:hAnsi="Times New Roman" w:cs="Times New Roman"/>
          <w:b/>
          <w:sz w:val="28"/>
          <w:szCs w:val="28"/>
        </w:rPr>
        <w:t>арнас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1B28C5">
        <w:rPr>
          <w:rFonts w:ascii="Times New Roman" w:hAnsi="Times New Roman" w:cs="Times New Roman"/>
          <w:b/>
          <w:sz w:val="28"/>
          <w:szCs w:val="28"/>
        </w:rPr>
        <w:t>по услуге отвод и очистка сточных вод</w:t>
      </w:r>
      <w:r w:rsidR="00777D4C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777D4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4454" w:type="dxa"/>
        <w:tblLook w:val="04A0" w:firstRow="1" w:lastRow="0" w:firstColumn="1" w:lastColumn="0" w:noHBand="0" w:noVBand="1"/>
      </w:tblPr>
      <w:tblGrid>
        <w:gridCol w:w="700"/>
        <w:gridCol w:w="6452"/>
        <w:gridCol w:w="1971"/>
        <w:gridCol w:w="1985"/>
        <w:gridCol w:w="1984"/>
        <w:gridCol w:w="1362"/>
      </w:tblGrid>
      <w:tr w:rsidR="008936DB" w:rsidRPr="001B28C5" w:rsidTr="00E52B4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B" w:rsidRPr="00E52B45" w:rsidRDefault="008936DB" w:rsidP="0081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2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B" w:rsidRPr="00E52B45" w:rsidRDefault="008936DB" w:rsidP="0081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2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B" w:rsidRPr="00E52B45" w:rsidRDefault="008936DB" w:rsidP="0081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2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28" w:rsidRDefault="008936DB" w:rsidP="00BB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2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смотрен</w:t>
            </w:r>
            <w:r w:rsidR="00BB7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 в утвержденной тарифной смете</w:t>
            </w:r>
          </w:p>
          <w:p w:rsidR="008936DB" w:rsidRPr="00E52B45" w:rsidRDefault="008936DB" w:rsidP="00BB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2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28" w:rsidRDefault="008936DB" w:rsidP="0081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2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 сложившиеся показатели тарифной сметы</w:t>
            </w:r>
          </w:p>
          <w:p w:rsidR="008936DB" w:rsidRPr="00BB7828" w:rsidRDefault="00BB7828" w:rsidP="0081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за год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B" w:rsidRPr="00E52B45" w:rsidRDefault="008936DB" w:rsidP="0081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2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, в %</w:t>
            </w:r>
          </w:p>
        </w:tc>
      </w:tr>
      <w:tr w:rsidR="008C2594" w:rsidRPr="001B28C5" w:rsidTr="00526DFD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594" w:rsidRPr="00E52B45" w:rsidRDefault="008C2594" w:rsidP="008C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2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94" w:rsidRPr="00E52B45" w:rsidRDefault="008C2594" w:rsidP="008C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2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оизводство товаров и предоставление услуг, всего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94" w:rsidRPr="00E52B45" w:rsidRDefault="008C2594" w:rsidP="008C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2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94" w:rsidRPr="003D4554" w:rsidRDefault="008C2594" w:rsidP="008C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3D4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92</w:t>
            </w:r>
            <w:r w:rsidRPr="003D4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2 139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594" w:rsidRPr="008C2594" w:rsidRDefault="008C2594" w:rsidP="008C25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C25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2 616 484,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594" w:rsidRPr="003D6B21" w:rsidRDefault="008C2594" w:rsidP="008C25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B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00%</w:t>
            </w:r>
          </w:p>
        </w:tc>
      </w:tr>
      <w:tr w:rsidR="008C2594" w:rsidRPr="001B28C5" w:rsidTr="00526DFD">
        <w:trPr>
          <w:trHeight w:val="3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594" w:rsidRPr="00E52B45" w:rsidRDefault="008C2594" w:rsidP="008C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94" w:rsidRPr="00E52B45" w:rsidRDefault="008C2594" w:rsidP="008C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94" w:rsidRPr="00E52B45" w:rsidRDefault="008C2594" w:rsidP="008C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594" w:rsidRPr="003D4554" w:rsidRDefault="008C2594" w:rsidP="008C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594" w:rsidRPr="008C2594" w:rsidRDefault="008C2594" w:rsidP="008C25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594" w:rsidRPr="003D6B21" w:rsidRDefault="008C2594" w:rsidP="008C25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2594" w:rsidRPr="001B28C5" w:rsidTr="00526DFD">
        <w:trPr>
          <w:trHeight w:val="41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594" w:rsidRPr="00E52B45" w:rsidRDefault="008C2594" w:rsidP="008C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2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94" w:rsidRPr="00E52B45" w:rsidRDefault="008C2594" w:rsidP="008C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2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риальные затраты, всего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94" w:rsidRPr="00E52B45" w:rsidRDefault="008C2594" w:rsidP="008C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2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94" w:rsidRPr="003D4554" w:rsidRDefault="008C2594" w:rsidP="008C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3D4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6</w:t>
            </w:r>
            <w:r w:rsidRPr="003D4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84 302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594" w:rsidRPr="008C2594" w:rsidRDefault="008C2594" w:rsidP="008C25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C259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 251 193,5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594" w:rsidRPr="003D6B21" w:rsidRDefault="008C2594" w:rsidP="008C25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3D6B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C2594" w:rsidRPr="001B28C5" w:rsidTr="00526DFD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594" w:rsidRPr="00E52B45" w:rsidRDefault="008C2594" w:rsidP="008C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2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94" w:rsidRPr="00E52B45" w:rsidRDefault="008C2594" w:rsidP="008C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2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траты на оплату труда, всего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94" w:rsidRPr="00E52B45" w:rsidRDefault="008C2594" w:rsidP="008C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2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94" w:rsidRPr="003D4554" w:rsidRDefault="008C2594" w:rsidP="008C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252 747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594" w:rsidRPr="008C2594" w:rsidRDefault="008C2594" w:rsidP="008C25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C259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 336 046,4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594" w:rsidRPr="003D6B21" w:rsidRDefault="008C2594" w:rsidP="008C25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2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0%</w:t>
            </w:r>
          </w:p>
        </w:tc>
      </w:tr>
      <w:tr w:rsidR="008C2594" w:rsidRPr="001B28C5" w:rsidTr="00526DFD">
        <w:trPr>
          <w:trHeight w:val="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594" w:rsidRPr="00E52B45" w:rsidRDefault="008C2594" w:rsidP="008C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2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94" w:rsidRPr="00E52B45" w:rsidRDefault="008C2594" w:rsidP="008C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2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мортизация*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94" w:rsidRPr="00E52B45" w:rsidRDefault="008C2594" w:rsidP="008C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2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94" w:rsidRPr="003D4554" w:rsidRDefault="008C2594" w:rsidP="008C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770 941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594" w:rsidRPr="008C2594" w:rsidRDefault="008C2594" w:rsidP="008C25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8C259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 770 941,2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594" w:rsidRPr="00ED6833" w:rsidRDefault="008C2594" w:rsidP="008C25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83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0%</w:t>
            </w:r>
          </w:p>
        </w:tc>
      </w:tr>
      <w:tr w:rsidR="008C2594" w:rsidRPr="001B28C5" w:rsidTr="00526D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594" w:rsidRPr="00E52B45" w:rsidRDefault="008C2594" w:rsidP="008C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2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94" w:rsidRPr="00E52B45" w:rsidRDefault="008C2594" w:rsidP="008C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2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, всего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94" w:rsidRPr="00E52B45" w:rsidRDefault="008C2594" w:rsidP="008C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2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94" w:rsidRPr="003D4554" w:rsidRDefault="008C2594" w:rsidP="008C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 386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594" w:rsidRPr="008C2594" w:rsidRDefault="008C2594" w:rsidP="008C25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C259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1 386,4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594" w:rsidRPr="00ED6833" w:rsidRDefault="008C2594" w:rsidP="008C25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83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0%</w:t>
            </w:r>
          </w:p>
        </w:tc>
      </w:tr>
      <w:tr w:rsidR="008C2594" w:rsidRPr="001B28C5" w:rsidTr="00526DFD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594" w:rsidRPr="00E52B45" w:rsidRDefault="008C2594" w:rsidP="008C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2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94" w:rsidRPr="00E52B45" w:rsidRDefault="008C2594" w:rsidP="008C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2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затраты, всего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94" w:rsidRPr="00E52B45" w:rsidRDefault="008C2594" w:rsidP="008C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2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94" w:rsidRPr="003D4554" w:rsidRDefault="008C2594" w:rsidP="008C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3D4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3D4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72 762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594" w:rsidRPr="008C2594" w:rsidRDefault="008C2594" w:rsidP="008C25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C259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16 916,3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594" w:rsidRPr="003D6B21" w:rsidRDefault="008C2594" w:rsidP="008C25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3D6B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C2594" w:rsidRPr="001B28C5" w:rsidTr="00526D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594" w:rsidRPr="00E52B45" w:rsidRDefault="008C2594" w:rsidP="008C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2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94" w:rsidRPr="00E52B45" w:rsidRDefault="008C2594" w:rsidP="008C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2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периода, всего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94" w:rsidRPr="00E52B45" w:rsidRDefault="008C2594" w:rsidP="008C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2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94" w:rsidRPr="008C2594" w:rsidRDefault="008C2594" w:rsidP="008C25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C2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6</w:t>
            </w:r>
            <w:r w:rsidRPr="008C259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0 855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594" w:rsidRPr="008C2594" w:rsidRDefault="008C2594" w:rsidP="008C25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C25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 859 646,3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594" w:rsidRPr="008C2594" w:rsidRDefault="008C2594" w:rsidP="008C25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25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00%</w:t>
            </w:r>
          </w:p>
        </w:tc>
      </w:tr>
      <w:tr w:rsidR="008C2594" w:rsidRPr="001B28C5" w:rsidTr="00526D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94" w:rsidRPr="00E52B45" w:rsidRDefault="008C2594" w:rsidP="008C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2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94" w:rsidRPr="00E52B45" w:rsidRDefault="008C2594" w:rsidP="008C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2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ие и административные расходы, всего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94" w:rsidRPr="00E52B45" w:rsidRDefault="008C2594" w:rsidP="008C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2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94" w:rsidRPr="008C2594" w:rsidRDefault="008C2594" w:rsidP="008C259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C2594">
              <w:rPr>
                <w:rFonts w:ascii="Times New Roman" w:hAnsi="Times New Roman" w:cs="Times New Roman"/>
                <w:bCs/>
                <w:sz w:val="20"/>
                <w:szCs w:val="20"/>
              </w:rPr>
              <w:t>1 46</w:t>
            </w:r>
            <w:r w:rsidRPr="008C259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 982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594" w:rsidRPr="008C2594" w:rsidRDefault="008C2594" w:rsidP="008C25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C259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 668 364,2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594" w:rsidRPr="00ED6833" w:rsidRDefault="008C2594" w:rsidP="008C25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83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0%</w:t>
            </w:r>
          </w:p>
        </w:tc>
      </w:tr>
      <w:tr w:rsidR="008C2594" w:rsidRPr="001B28C5" w:rsidTr="00526DFD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94" w:rsidRPr="00E52B45" w:rsidRDefault="008C2594" w:rsidP="008C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2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94" w:rsidRPr="00E52B45" w:rsidRDefault="008C2594" w:rsidP="008C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2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содержание службы сбыта, всего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94" w:rsidRPr="00E52B45" w:rsidRDefault="008C2594" w:rsidP="008C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2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594" w:rsidRPr="008C2594" w:rsidRDefault="008C2594" w:rsidP="008C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25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3 873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2594" w:rsidRPr="008C2594" w:rsidRDefault="008C2594" w:rsidP="008C25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C259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91 282,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594" w:rsidRPr="00ED6833" w:rsidRDefault="008C2594" w:rsidP="008C25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8</w:t>
            </w:r>
            <w:r w:rsidRPr="00ED683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%</w:t>
            </w:r>
          </w:p>
        </w:tc>
      </w:tr>
      <w:tr w:rsidR="008C2594" w:rsidRPr="001B28C5" w:rsidTr="00526DFD">
        <w:trPr>
          <w:trHeight w:val="42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94" w:rsidRPr="00E52B45" w:rsidRDefault="008C2594" w:rsidP="008C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2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94" w:rsidRPr="00E52B45" w:rsidRDefault="008C2594" w:rsidP="008C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2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трат на предоставление услуг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94" w:rsidRPr="00E52B45" w:rsidRDefault="008C2594" w:rsidP="008C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2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94" w:rsidRPr="008C2594" w:rsidRDefault="008C2594" w:rsidP="008C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582 995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594" w:rsidRPr="008C2594" w:rsidRDefault="008C2594" w:rsidP="008C25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/>
              </w:rPr>
            </w:pPr>
            <w:r w:rsidRPr="008C25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4 476 130,3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594" w:rsidRPr="00777D4C" w:rsidRDefault="008C2594" w:rsidP="008C25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C25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8C2594" w:rsidRPr="001B28C5" w:rsidTr="00526DFD">
        <w:trPr>
          <w:trHeight w:val="39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94" w:rsidRPr="00E52B45" w:rsidRDefault="008C2594" w:rsidP="008C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2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94" w:rsidRPr="00E52B45" w:rsidRDefault="008C2594" w:rsidP="008C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2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94" w:rsidRPr="00E52B45" w:rsidRDefault="008C2594" w:rsidP="008C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2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94" w:rsidRPr="008C2594" w:rsidRDefault="008C2594" w:rsidP="008C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865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594" w:rsidRPr="00877B57" w:rsidRDefault="008C2594" w:rsidP="00877B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77B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877B57" w:rsidRPr="00877B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 087 916,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594" w:rsidRPr="00777D4C" w:rsidRDefault="008C2594" w:rsidP="008C25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8C2594" w:rsidRPr="001B28C5" w:rsidTr="00526DFD">
        <w:trPr>
          <w:trHeight w:val="42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94" w:rsidRPr="00E52B45" w:rsidRDefault="008C2594" w:rsidP="008C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2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94" w:rsidRPr="00E52B45" w:rsidRDefault="008C2594" w:rsidP="008C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2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94" w:rsidRPr="00E52B45" w:rsidRDefault="008C2594" w:rsidP="008C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2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94" w:rsidRPr="008C2594" w:rsidRDefault="008C2594" w:rsidP="008C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603 861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594" w:rsidRPr="00877B57" w:rsidRDefault="008C2594" w:rsidP="008C25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7B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3 388 214,2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594" w:rsidRPr="00777D4C" w:rsidRDefault="008C2594" w:rsidP="008C25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C25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</w:tbl>
    <w:p w:rsidR="008936DB" w:rsidRDefault="008936DB" w:rsidP="008936DB">
      <w:pPr>
        <w:rPr>
          <w:sz w:val="20"/>
          <w:szCs w:val="20"/>
        </w:rPr>
      </w:pPr>
    </w:p>
    <w:p w:rsidR="008936DB" w:rsidRDefault="008936DB" w:rsidP="008936DB">
      <w:pPr>
        <w:rPr>
          <w:sz w:val="20"/>
          <w:szCs w:val="20"/>
        </w:rPr>
      </w:pPr>
    </w:p>
    <w:p w:rsidR="008936DB" w:rsidRDefault="008936DB" w:rsidP="008936DB">
      <w:pPr>
        <w:rPr>
          <w:sz w:val="20"/>
          <w:szCs w:val="20"/>
        </w:rPr>
      </w:pPr>
    </w:p>
    <w:p w:rsidR="008936DB" w:rsidRDefault="008936DB" w:rsidP="008936DB">
      <w:pPr>
        <w:rPr>
          <w:sz w:val="20"/>
          <w:szCs w:val="20"/>
        </w:rPr>
      </w:pPr>
    </w:p>
    <w:p w:rsidR="008936DB" w:rsidRDefault="008936DB" w:rsidP="008936DB">
      <w:pPr>
        <w:rPr>
          <w:sz w:val="20"/>
          <w:szCs w:val="20"/>
        </w:rPr>
      </w:pPr>
    </w:p>
    <w:p w:rsidR="008936DB" w:rsidRDefault="008936DB" w:rsidP="008936DB">
      <w:pPr>
        <w:rPr>
          <w:sz w:val="20"/>
          <w:szCs w:val="20"/>
        </w:rPr>
      </w:pPr>
    </w:p>
    <w:p w:rsidR="008936DB" w:rsidRDefault="008936DB" w:rsidP="008936DB">
      <w:pPr>
        <w:rPr>
          <w:sz w:val="20"/>
          <w:szCs w:val="20"/>
        </w:rPr>
      </w:pPr>
    </w:p>
    <w:p w:rsidR="008936DB" w:rsidRDefault="008936DB" w:rsidP="008936DB">
      <w:pPr>
        <w:rPr>
          <w:sz w:val="20"/>
          <w:szCs w:val="20"/>
        </w:rPr>
      </w:pPr>
    </w:p>
    <w:p w:rsidR="00777D4C" w:rsidRDefault="008936DB" w:rsidP="008936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8C5">
        <w:rPr>
          <w:rFonts w:ascii="Times New Roman" w:hAnsi="Times New Roman" w:cs="Times New Roman"/>
          <w:b/>
          <w:sz w:val="28"/>
          <w:szCs w:val="28"/>
        </w:rPr>
        <w:t xml:space="preserve">Информация о ходе исполнения тарифной сметы ГКП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B28C5">
        <w:rPr>
          <w:rFonts w:ascii="Times New Roman" w:hAnsi="Times New Roman" w:cs="Times New Roman"/>
          <w:b/>
          <w:sz w:val="28"/>
          <w:szCs w:val="28"/>
        </w:rPr>
        <w:t xml:space="preserve">Астана су </w:t>
      </w:r>
      <w:proofErr w:type="spellStart"/>
      <w:r w:rsidRPr="001B28C5">
        <w:rPr>
          <w:rFonts w:ascii="Times New Roman" w:hAnsi="Times New Roman" w:cs="Times New Roman"/>
          <w:b/>
          <w:sz w:val="28"/>
          <w:szCs w:val="28"/>
        </w:rPr>
        <w:t>арнас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1B28C5">
        <w:rPr>
          <w:rFonts w:ascii="Times New Roman" w:hAnsi="Times New Roman" w:cs="Times New Roman"/>
          <w:b/>
          <w:sz w:val="28"/>
          <w:szCs w:val="28"/>
        </w:rPr>
        <w:t>по услуге подача воды по магистральным трубопроводам (</w:t>
      </w:r>
      <w:r>
        <w:rPr>
          <w:rFonts w:ascii="Times New Roman" w:hAnsi="Times New Roman" w:cs="Times New Roman"/>
          <w:b/>
          <w:sz w:val="28"/>
          <w:szCs w:val="28"/>
        </w:rPr>
        <w:t>техническая</w:t>
      </w:r>
      <w:r w:rsidRPr="001B28C5">
        <w:rPr>
          <w:rFonts w:ascii="Times New Roman" w:hAnsi="Times New Roman" w:cs="Times New Roman"/>
          <w:b/>
          <w:sz w:val="28"/>
          <w:szCs w:val="28"/>
        </w:rPr>
        <w:t xml:space="preserve"> вод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36DB" w:rsidRPr="001F2DA0" w:rsidRDefault="008936DB" w:rsidP="008936DB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77D4C">
        <w:rPr>
          <w:rFonts w:ascii="Times New Roman" w:hAnsi="Times New Roman" w:cs="Times New Roman"/>
          <w:b/>
          <w:sz w:val="28"/>
          <w:szCs w:val="28"/>
        </w:rPr>
        <w:t>2025 год</w:t>
      </w:r>
      <w:bookmarkStart w:id="1" w:name="_GoBack"/>
      <w:bookmarkEnd w:id="1"/>
    </w:p>
    <w:tbl>
      <w:tblPr>
        <w:tblW w:w="14454" w:type="dxa"/>
        <w:jc w:val="center"/>
        <w:tblLook w:val="04A0" w:firstRow="1" w:lastRow="0" w:firstColumn="1" w:lastColumn="0" w:noHBand="0" w:noVBand="1"/>
      </w:tblPr>
      <w:tblGrid>
        <w:gridCol w:w="700"/>
        <w:gridCol w:w="6525"/>
        <w:gridCol w:w="1984"/>
        <w:gridCol w:w="1985"/>
        <w:gridCol w:w="1842"/>
        <w:gridCol w:w="1418"/>
      </w:tblGrid>
      <w:tr w:rsidR="008936DB" w:rsidRPr="00816B97" w:rsidTr="00816B97">
        <w:trPr>
          <w:trHeight w:val="124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B" w:rsidRPr="00816B97" w:rsidRDefault="008936DB" w:rsidP="0081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B" w:rsidRPr="00816B97" w:rsidRDefault="008936DB" w:rsidP="0081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B" w:rsidRPr="00816B97" w:rsidRDefault="008936DB" w:rsidP="0081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B" w:rsidRPr="00816B97" w:rsidRDefault="008936DB" w:rsidP="0081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смотрено в утвержденной тарифной смете на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B" w:rsidRPr="0073612B" w:rsidRDefault="008936DB" w:rsidP="0081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816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 сложившиеся показатели тарифной сметы</w:t>
            </w:r>
            <w:r w:rsidR="00736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за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B" w:rsidRPr="00816B97" w:rsidRDefault="008936DB" w:rsidP="0081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, в %</w:t>
            </w:r>
          </w:p>
        </w:tc>
      </w:tr>
      <w:tr w:rsidR="00DE5C50" w:rsidRPr="00816B97" w:rsidTr="00593B4B">
        <w:trPr>
          <w:trHeight w:val="5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C50" w:rsidRPr="00816B97" w:rsidRDefault="00DE5C50" w:rsidP="00DE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50" w:rsidRPr="00816B97" w:rsidRDefault="00DE5C50" w:rsidP="00DE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оизводство товаров и предоставление услуг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50" w:rsidRPr="00816B97" w:rsidRDefault="00DE5C50" w:rsidP="00DE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C50" w:rsidRPr="0073612B" w:rsidRDefault="00DE5C50" w:rsidP="007361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361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0 4</w:t>
            </w:r>
            <w:r w:rsidR="0073612B" w:rsidRPr="007361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5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C50" w:rsidRPr="007938DC" w:rsidRDefault="007938DC" w:rsidP="00DE5C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938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783 64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C50" w:rsidRPr="007938DC" w:rsidRDefault="007938DC" w:rsidP="00DE5C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8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00</w:t>
            </w:r>
            <w:r w:rsidR="00DE5C50" w:rsidRPr="007938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E5C50" w:rsidRPr="00816B97" w:rsidTr="00593B4B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C50" w:rsidRPr="00816B97" w:rsidRDefault="00DE5C50" w:rsidP="00DE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16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50" w:rsidRPr="00816B97" w:rsidRDefault="00DE5C50" w:rsidP="00DE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50" w:rsidRPr="00816B97" w:rsidRDefault="00DE5C50" w:rsidP="00DE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C50" w:rsidRPr="0073612B" w:rsidRDefault="00DE5C50" w:rsidP="00DE5C5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C50" w:rsidRPr="007938DC" w:rsidRDefault="00DE5C50" w:rsidP="00DE5C5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C50" w:rsidRPr="007938DC" w:rsidRDefault="00DE5C50" w:rsidP="00DE5C5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E5C50" w:rsidRPr="00816B97" w:rsidTr="007938DC">
        <w:trPr>
          <w:trHeight w:val="497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C50" w:rsidRPr="00816B97" w:rsidRDefault="00DE5C50" w:rsidP="00DE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6B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50" w:rsidRPr="00816B97" w:rsidRDefault="00DE5C50" w:rsidP="00DE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6B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риальные затраты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50" w:rsidRPr="00816B97" w:rsidRDefault="00DE5C50" w:rsidP="00DE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6B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C50" w:rsidRPr="0073612B" w:rsidRDefault="00DE5C50" w:rsidP="00736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36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3612B" w:rsidRPr="007361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0 417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C50" w:rsidRPr="007938DC" w:rsidRDefault="007938DC" w:rsidP="00DE5C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938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21 79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C50" w:rsidRPr="007938DC" w:rsidRDefault="007938DC" w:rsidP="00DE5C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8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0</w:t>
            </w:r>
            <w:r w:rsidR="00DE5C50" w:rsidRPr="00793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DE5C50" w:rsidRPr="00816B97" w:rsidTr="00593B4B">
        <w:trPr>
          <w:trHeight w:val="28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C50" w:rsidRPr="00816B97" w:rsidRDefault="00DE5C50" w:rsidP="00DE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6B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50" w:rsidRPr="00816B97" w:rsidRDefault="00DE5C50" w:rsidP="00DE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6B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траты на оплату труда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50" w:rsidRPr="00816B97" w:rsidRDefault="00DE5C50" w:rsidP="00DE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6B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C50" w:rsidRPr="0073612B" w:rsidRDefault="00DE5C50" w:rsidP="00DE5C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 892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C50" w:rsidRPr="007938DC" w:rsidRDefault="007938DC" w:rsidP="00DE5C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938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25 10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C50" w:rsidRPr="007938DC" w:rsidRDefault="007938DC" w:rsidP="00DE5C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DE5C50" w:rsidRPr="00793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7938DC" w:rsidRPr="00816B97" w:rsidTr="00593B4B">
        <w:trPr>
          <w:trHeight w:val="28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DC" w:rsidRPr="00816B97" w:rsidRDefault="007938DC" w:rsidP="0079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6B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DC" w:rsidRPr="00816B97" w:rsidRDefault="007938DC" w:rsidP="0079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6B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DC" w:rsidRPr="00816B97" w:rsidRDefault="007938DC" w:rsidP="0079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6B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DC" w:rsidRPr="009136A0" w:rsidRDefault="007938DC" w:rsidP="007938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3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915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DC" w:rsidRPr="00777D4C" w:rsidRDefault="007938DC" w:rsidP="007938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793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91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DC" w:rsidRPr="007938DC" w:rsidRDefault="007938DC" w:rsidP="007938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8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0</w:t>
            </w:r>
            <w:r w:rsidRPr="00793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7938DC" w:rsidRPr="00816B97" w:rsidTr="00593B4B">
        <w:trPr>
          <w:trHeight w:val="28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DC" w:rsidRPr="00816B97" w:rsidRDefault="007938DC" w:rsidP="0079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6B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DC" w:rsidRPr="00816B97" w:rsidRDefault="007938DC" w:rsidP="0079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6B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монт, всего, в т. ч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DC" w:rsidRPr="00816B97" w:rsidRDefault="007938DC" w:rsidP="0079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6B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DC" w:rsidRPr="007938DC" w:rsidRDefault="007938DC" w:rsidP="007938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24,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DC" w:rsidRPr="00777D4C" w:rsidRDefault="007938DC" w:rsidP="007938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793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2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DC" w:rsidRPr="007938DC" w:rsidRDefault="007938DC" w:rsidP="007938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7938DC" w:rsidRPr="00816B97" w:rsidTr="00593B4B">
        <w:trPr>
          <w:trHeight w:val="28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DC" w:rsidRPr="00816B97" w:rsidRDefault="007938DC" w:rsidP="0079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6B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DC" w:rsidRPr="00816B97" w:rsidRDefault="007938DC" w:rsidP="0079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6B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затраты (необходимо расшифровать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DC" w:rsidRPr="00816B97" w:rsidRDefault="007938DC" w:rsidP="0079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6B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DC" w:rsidRPr="009136A0" w:rsidRDefault="007938DC" w:rsidP="007938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136A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5 375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DC" w:rsidRPr="007938DC" w:rsidRDefault="007938DC" w:rsidP="007938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7938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9 01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DC" w:rsidRPr="007938DC" w:rsidRDefault="007938DC" w:rsidP="007938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8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0</w:t>
            </w:r>
            <w:r w:rsidRPr="00793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7938DC" w:rsidRPr="00816B97" w:rsidTr="00593B4B">
        <w:trPr>
          <w:trHeight w:val="28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DC" w:rsidRPr="00816B97" w:rsidRDefault="007938DC" w:rsidP="0079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DC" w:rsidRPr="00816B97" w:rsidRDefault="007938DC" w:rsidP="0079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периода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DC" w:rsidRPr="00816B97" w:rsidRDefault="007938DC" w:rsidP="0079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DC" w:rsidRPr="009136A0" w:rsidRDefault="007938DC" w:rsidP="007938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9136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7 </w:t>
            </w:r>
            <w:r w:rsidRPr="009136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745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DC" w:rsidRPr="007938DC" w:rsidRDefault="007938DC" w:rsidP="007938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938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05 576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DC" w:rsidRPr="007938DC" w:rsidRDefault="007938DC" w:rsidP="007938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%</w:t>
            </w:r>
          </w:p>
        </w:tc>
      </w:tr>
      <w:tr w:rsidR="007938DC" w:rsidRPr="00816B97" w:rsidTr="00593B4B">
        <w:trPr>
          <w:trHeight w:val="28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DC" w:rsidRPr="00816B97" w:rsidRDefault="007938DC" w:rsidP="0079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6B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DC" w:rsidRPr="00816B97" w:rsidRDefault="007938DC" w:rsidP="0079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6B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ие и административные расходы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DC" w:rsidRPr="00816B97" w:rsidRDefault="007938DC" w:rsidP="0079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6B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DC" w:rsidRPr="009136A0" w:rsidRDefault="007938DC" w:rsidP="007938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13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 </w:t>
            </w:r>
            <w:r w:rsidRPr="009136A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90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DC" w:rsidRPr="007938DC" w:rsidRDefault="007938DC" w:rsidP="007938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938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9 93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DC" w:rsidRPr="007938DC" w:rsidRDefault="007938DC" w:rsidP="007938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7938DC" w:rsidRPr="00816B97" w:rsidTr="00593B4B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DC" w:rsidRPr="00816B97" w:rsidRDefault="007938DC" w:rsidP="007938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6B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7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DC" w:rsidRPr="00816B97" w:rsidRDefault="007938DC" w:rsidP="0079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6B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содержание службы сбыта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DC" w:rsidRPr="00816B97" w:rsidRDefault="007938DC" w:rsidP="0079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6B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DC" w:rsidRPr="009136A0" w:rsidRDefault="007938DC" w:rsidP="007938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3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254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8DC" w:rsidRPr="007938DC" w:rsidRDefault="007938DC" w:rsidP="007938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938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5 636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DC" w:rsidRPr="007938DC" w:rsidRDefault="007938DC" w:rsidP="007938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8D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0</w:t>
            </w:r>
            <w:r w:rsidRPr="00793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7938DC" w:rsidRPr="00816B97" w:rsidTr="00593B4B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DC" w:rsidRPr="00816B97" w:rsidRDefault="007938DC" w:rsidP="0079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III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DC" w:rsidRPr="00816B97" w:rsidRDefault="007938DC" w:rsidP="0079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трат на предоставление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DC" w:rsidRPr="00816B97" w:rsidRDefault="007938DC" w:rsidP="0079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DC" w:rsidRPr="009136A0" w:rsidRDefault="007938DC" w:rsidP="007938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9136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8 170,9</w:t>
            </w:r>
            <w:r w:rsidRPr="009136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DC" w:rsidRPr="00C52355" w:rsidRDefault="00C52355" w:rsidP="007938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/>
              </w:rPr>
            </w:pPr>
            <w:r w:rsidRPr="00C523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889 222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DC" w:rsidRPr="007938DC" w:rsidRDefault="007938DC" w:rsidP="007938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%</w:t>
            </w:r>
          </w:p>
        </w:tc>
      </w:tr>
      <w:tr w:rsidR="007938DC" w:rsidRPr="00816B97" w:rsidTr="00593B4B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DC" w:rsidRPr="00816B97" w:rsidRDefault="007938DC" w:rsidP="0079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IV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DC" w:rsidRPr="00816B97" w:rsidRDefault="007938DC" w:rsidP="0079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DC" w:rsidRPr="00816B97" w:rsidRDefault="007938DC" w:rsidP="0079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DC" w:rsidRPr="009136A0" w:rsidRDefault="007938DC" w:rsidP="007938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36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20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DC" w:rsidRPr="00C52355" w:rsidRDefault="007938DC" w:rsidP="00C523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/>
              </w:rPr>
            </w:pPr>
            <w:r w:rsidRPr="00C523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C52355" w:rsidRPr="00C523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95 884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DC" w:rsidRPr="00777D4C" w:rsidRDefault="007938DC" w:rsidP="007938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7938DC" w:rsidRPr="00816B97" w:rsidTr="00593B4B">
        <w:trPr>
          <w:trHeight w:val="28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DC" w:rsidRPr="00816B97" w:rsidRDefault="007938DC" w:rsidP="0079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V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DC" w:rsidRPr="00816B97" w:rsidRDefault="007938DC" w:rsidP="0079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DC" w:rsidRPr="00816B97" w:rsidRDefault="007938DC" w:rsidP="0079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DC" w:rsidRPr="009136A0" w:rsidRDefault="007938DC" w:rsidP="007938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36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9 491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DC" w:rsidRPr="00777D4C" w:rsidRDefault="002E0F81" w:rsidP="007938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693 338,2</w:t>
            </w:r>
            <w:r w:rsidR="00C523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DC" w:rsidRPr="00777D4C" w:rsidRDefault="00665A3F" w:rsidP="007938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87</w:t>
            </w:r>
            <w:r w:rsidR="007938DC" w:rsidRPr="007938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938DC" w:rsidRPr="00816B97" w:rsidTr="00593B4B">
        <w:trPr>
          <w:trHeight w:val="30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DC" w:rsidRPr="00816B97" w:rsidRDefault="007938DC" w:rsidP="0079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VII</w:t>
            </w:r>
          </w:p>
        </w:tc>
        <w:tc>
          <w:tcPr>
            <w:tcW w:w="6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DC" w:rsidRPr="00816B97" w:rsidRDefault="007938DC" w:rsidP="0079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ые технические потер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DC" w:rsidRPr="00816B97" w:rsidRDefault="007938DC" w:rsidP="0079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DC" w:rsidRPr="009136A0" w:rsidRDefault="007938DC" w:rsidP="007938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36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DC" w:rsidRPr="003D6B21" w:rsidRDefault="007938DC" w:rsidP="007938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B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</w:t>
            </w:r>
            <w:r w:rsidRPr="003D6B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6</w:t>
            </w:r>
            <w:r w:rsidRPr="003D6B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DC" w:rsidRPr="00777D4C" w:rsidRDefault="007938DC" w:rsidP="007938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7938DC" w:rsidRPr="00816B97" w:rsidTr="00593B4B">
        <w:trPr>
          <w:trHeight w:val="30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8DC" w:rsidRPr="00816B97" w:rsidRDefault="007938DC" w:rsidP="0079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DC" w:rsidRPr="00816B97" w:rsidRDefault="007938DC" w:rsidP="0079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DC" w:rsidRPr="00816B97" w:rsidRDefault="007938DC" w:rsidP="0079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6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м.куб</w:t>
            </w:r>
            <w:proofErr w:type="spellEnd"/>
            <w:r w:rsidRPr="00816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DC" w:rsidRPr="009136A0" w:rsidRDefault="007938DC" w:rsidP="007938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36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230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DC" w:rsidRPr="003D6B21" w:rsidRDefault="007938DC" w:rsidP="007938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B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1 21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DC" w:rsidRPr="00777D4C" w:rsidRDefault="007938DC" w:rsidP="007938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938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</w:tbl>
    <w:p w:rsidR="008936DB" w:rsidRPr="00B72A7F" w:rsidRDefault="008936DB" w:rsidP="008936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6DB" w:rsidRPr="00B72A7F" w:rsidRDefault="008936DB" w:rsidP="001F6301">
      <w:pPr>
        <w:rPr>
          <w:rFonts w:ascii="Times New Roman" w:hAnsi="Times New Roman" w:cs="Times New Roman"/>
          <w:b/>
          <w:sz w:val="24"/>
          <w:szCs w:val="24"/>
        </w:rPr>
      </w:pPr>
    </w:p>
    <w:sectPr w:rsidR="008936DB" w:rsidRPr="00B72A7F" w:rsidSect="00ED6EBF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3D"/>
    <w:rsid w:val="0001389C"/>
    <w:rsid w:val="0001577B"/>
    <w:rsid w:val="000223A8"/>
    <w:rsid w:val="0004235B"/>
    <w:rsid w:val="00045146"/>
    <w:rsid w:val="00055BB7"/>
    <w:rsid w:val="0005627E"/>
    <w:rsid w:val="00073C89"/>
    <w:rsid w:val="00093554"/>
    <w:rsid w:val="000B361F"/>
    <w:rsid w:val="000C0780"/>
    <w:rsid w:val="000E02E8"/>
    <w:rsid w:val="000E4425"/>
    <w:rsid w:val="00101BB4"/>
    <w:rsid w:val="00111EFA"/>
    <w:rsid w:val="00113819"/>
    <w:rsid w:val="001178BB"/>
    <w:rsid w:val="00137EFF"/>
    <w:rsid w:val="00141A2F"/>
    <w:rsid w:val="0014283A"/>
    <w:rsid w:val="00161E43"/>
    <w:rsid w:val="0016249F"/>
    <w:rsid w:val="00180057"/>
    <w:rsid w:val="00181D2E"/>
    <w:rsid w:val="00182297"/>
    <w:rsid w:val="001830F2"/>
    <w:rsid w:val="00194F12"/>
    <w:rsid w:val="001C6AAC"/>
    <w:rsid w:val="001D2AF9"/>
    <w:rsid w:val="001F2DA0"/>
    <w:rsid w:val="001F6301"/>
    <w:rsid w:val="00210190"/>
    <w:rsid w:val="00227E35"/>
    <w:rsid w:val="00237B5B"/>
    <w:rsid w:val="00243622"/>
    <w:rsid w:val="00254CA3"/>
    <w:rsid w:val="00260E1D"/>
    <w:rsid w:val="0026319C"/>
    <w:rsid w:val="002663FB"/>
    <w:rsid w:val="00277565"/>
    <w:rsid w:val="00282FAF"/>
    <w:rsid w:val="00290A46"/>
    <w:rsid w:val="002C57CD"/>
    <w:rsid w:val="002D0D1D"/>
    <w:rsid w:val="002E0F81"/>
    <w:rsid w:val="002E3650"/>
    <w:rsid w:val="002F2939"/>
    <w:rsid w:val="00306AC4"/>
    <w:rsid w:val="00315AFE"/>
    <w:rsid w:val="003165A6"/>
    <w:rsid w:val="00342587"/>
    <w:rsid w:val="00376CCA"/>
    <w:rsid w:val="00382D64"/>
    <w:rsid w:val="00395182"/>
    <w:rsid w:val="003B7CED"/>
    <w:rsid w:val="003D4554"/>
    <w:rsid w:val="003D6B21"/>
    <w:rsid w:val="003D70D4"/>
    <w:rsid w:val="004176F4"/>
    <w:rsid w:val="00454D23"/>
    <w:rsid w:val="00475DA8"/>
    <w:rsid w:val="004E00C4"/>
    <w:rsid w:val="004F11DB"/>
    <w:rsid w:val="004F6340"/>
    <w:rsid w:val="00504995"/>
    <w:rsid w:val="00505238"/>
    <w:rsid w:val="00514498"/>
    <w:rsid w:val="0051723A"/>
    <w:rsid w:val="00520EED"/>
    <w:rsid w:val="005368E3"/>
    <w:rsid w:val="00547B43"/>
    <w:rsid w:val="0056539C"/>
    <w:rsid w:val="00567536"/>
    <w:rsid w:val="00576F61"/>
    <w:rsid w:val="00593B9A"/>
    <w:rsid w:val="005C266F"/>
    <w:rsid w:val="005D1A51"/>
    <w:rsid w:val="005D1E06"/>
    <w:rsid w:val="005F6B11"/>
    <w:rsid w:val="00604579"/>
    <w:rsid w:val="00665A3F"/>
    <w:rsid w:val="006737B0"/>
    <w:rsid w:val="00675627"/>
    <w:rsid w:val="006778DA"/>
    <w:rsid w:val="006A352A"/>
    <w:rsid w:val="006C063D"/>
    <w:rsid w:val="00715E2A"/>
    <w:rsid w:val="0073612B"/>
    <w:rsid w:val="00750044"/>
    <w:rsid w:val="00777D4C"/>
    <w:rsid w:val="007838B0"/>
    <w:rsid w:val="00787792"/>
    <w:rsid w:val="007938DC"/>
    <w:rsid w:val="00797EBF"/>
    <w:rsid w:val="007A15CE"/>
    <w:rsid w:val="007A6F3E"/>
    <w:rsid w:val="007A7D78"/>
    <w:rsid w:val="007F3B50"/>
    <w:rsid w:val="007F50B6"/>
    <w:rsid w:val="008147A6"/>
    <w:rsid w:val="00816B97"/>
    <w:rsid w:val="0082056A"/>
    <w:rsid w:val="00831329"/>
    <w:rsid w:val="00837FF9"/>
    <w:rsid w:val="00843AFD"/>
    <w:rsid w:val="00847050"/>
    <w:rsid w:val="00855DD8"/>
    <w:rsid w:val="00877824"/>
    <w:rsid w:val="00877B57"/>
    <w:rsid w:val="00880F51"/>
    <w:rsid w:val="008936DB"/>
    <w:rsid w:val="00894C81"/>
    <w:rsid w:val="008B153F"/>
    <w:rsid w:val="008C2594"/>
    <w:rsid w:val="008C488B"/>
    <w:rsid w:val="008D17AC"/>
    <w:rsid w:val="008D7C7A"/>
    <w:rsid w:val="008E6325"/>
    <w:rsid w:val="00912B52"/>
    <w:rsid w:val="0091367A"/>
    <w:rsid w:val="009136A0"/>
    <w:rsid w:val="0093100E"/>
    <w:rsid w:val="00932CAB"/>
    <w:rsid w:val="009572EE"/>
    <w:rsid w:val="00985665"/>
    <w:rsid w:val="009A13D0"/>
    <w:rsid w:val="009A27BB"/>
    <w:rsid w:val="009C46A5"/>
    <w:rsid w:val="009E1D24"/>
    <w:rsid w:val="009E4BAA"/>
    <w:rsid w:val="00A1375D"/>
    <w:rsid w:val="00A502EA"/>
    <w:rsid w:val="00A77B5A"/>
    <w:rsid w:val="00AA4A59"/>
    <w:rsid w:val="00AA5156"/>
    <w:rsid w:val="00AA51E7"/>
    <w:rsid w:val="00AC0ED4"/>
    <w:rsid w:val="00AD2FC9"/>
    <w:rsid w:val="00AE2E97"/>
    <w:rsid w:val="00AE6C65"/>
    <w:rsid w:val="00B0420F"/>
    <w:rsid w:val="00B131A9"/>
    <w:rsid w:val="00B311A2"/>
    <w:rsid w:val="00B52DDB"/>
    <w:rsid w:val="00B56764"/>
    <w:rsid w:val="00B60C0E"/>
    <w:rsid w:val="00B62A01"/>
    <w:rsid w:val="00B72A7F"/>
    <w:rsid w:val="00B81BC6"/>
    <w:rsid w:val="00B85853"/>
    <w:rsid w:val="00B96526"/>
    <w:rsid w:val="00BB7828"/>
    <w:rsid w:val="00C00BAE"/>
    <w:rsid w:val="00C0575D"/>
    <w:rsid w:val="00C12ADD"/>
    <w:rsid w:val="00C13CC6"/>
    <w:rsid w:val="00C3349D"/>
    <w:rsid w:val="00C44981"/>
    <w:rsid w:val="00C52355"/>
    <w:rsid w:val="00C7743F"/>
    <w:rsid w:val="00CB22F9"/>
    <w:rsid w:val="00CC5E55"/>
    <w:rsid w:val="00CD5217"/>
    <w:rsid w:val="00CF4DDB"/>
    <w:rsid w:val="00D011C0"/>
    <w:rsid w:val="00D1780F"/>
    <w:rsid w:val="00DC2153"/>
    <w:rsid w:val="00DE5C50"/>
    <w:rsid w:val="00DF4501"/>
    <w:rsid w:val="00E06971"/>
    <w:rsid w:val="00E14148"/>
    <w:rsid w:val="00E153B6"/>
    <w:rsid w:val="00E25BAB"/>
    <w:rsid w:val="00E27843"/>
    <w:rsid w:val="00E42BD9"/>
    <w:rsid w:val="00E52B45"/>
    <w:rsid w:val="00E54B0C"/>
    <w:rsid w:val="00ED6833"/>
    <w:rsid w:val="00ED6EBF"/>
    <w:rsid w:val="00EE06CB"/>
    <w:rsid w:val="00EE1B3F"/>
    <w:rsid w:val="00EE2382"/>
    <w:rsid w:val="00EE41D9"/>
    <w:rsid w:val="00F35FBD"/>
    <w:rsid w:val="00F40AF1"/>
    <w:rsid w:val="00F52514"/>
    <w:rsid w:val="00F55A71"/>
    <w:rsid w:val="00F71309"/>
    <w:rsid w:val="00F748E8"/>
    <w:rsid w:val="00F947B8"/>
    <w:rsid w:val="00FA049F"/>
    <w:rsid w:val="00FA38B4"/>
    <w:rsid w:val="00FB16E0"/>
    <w:rsid w:val="00FC1CA0"/>
    <w:rsid w:val="00FC51E0"/>
    <w:rsid w:val="00FC640E"/>
    <w:rsid w:val="00FD3AEE"/>
    <w:rsid w:val="00FE1A90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C632A"/>
  <w15:chartTrackingRefBased/>
  <w15:docId w15:val="{345CEA13-46F4-4F8E-B572-2B6EB0CB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7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258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137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604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45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12C4A-AE20-4A36-B70D-448734F8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Артамонов</dc:creator>
  <cp:keywords/>
  <dc:description/>
  <cp:lastModifiedBy>Акнур Олжабаева</cp:lastModifiedBy>
  <cp:revision>26</cp:revision>
  <cp:lastPrinted>2023-07-20T09:46:00Z</cp:lastPrinted>
  <dcterms:created xsi:type="dcterms:W3CDTF">2026-03-30T06:18:00Z</dcterms:created>
  <dcterms:modified xsi:type="dcterms:W3CDTF">2026-03-30T12:18:00Z</dcterms:modified>
</cp:coreProperties>
</file>